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abia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nu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8.199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ortzingstr.21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6439190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